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1E76" w14:textId="45313936" w:rsidR="00897DDE" w:rsidRDefault="00897DDE" w:rsidP="00897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</w:t>
      </w:r>
      <w:r w:rsidR="008702C8">
        <w:rPr>
          <w:b/>
          <w:noProof/>
          <w:sz w:val="24"/>
        </w:rPr>
        <w:t>8</w:t>
      </w:r>
      <w:r w:rsidR="0096448B">
        <w:rPr>
          <w:b/>
          <w:noProof/>
          <w:sz w:val="24"/>
        </w:rPr>
        <w:t>6</w:t>
      </w:r>
    </w:p>
    <w:p w14:paraId="61E3887B" w14:textId="77777777" w:rsidR="00897DDE" w:rsidRDefault="00897DDE" w:rsidP="00897DD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BB08C8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</w:t>
              </w:r>
              <w:r w:rsidR="00C65D42">
                <w:rPr>
                  <w:b/>
                  <w:noProof/>
                  <w:sz w:val="28"/>
                </w:rPr>
                <w:t>6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34599A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897DDE">
                <w:rPr>
                  <w:b/>
                  <w:noProof/>
                  <w:sz w:val="28"/>
                </w:rPr>
                <w:t>20</w:t>
              </w:r>
              <w:r w:rsidR="008702C8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68275E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8702C8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8702C8">
                <w:rPr>
                  <w:b/>
                  <w:noProof/>
                  <w:sz w:val="28"/>
                </w:rPr>
                <w:t>3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3A83DF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8702C8">
                <w:rPr>
                  <w:noProof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C0D0E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897DDE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897DDE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E1132B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8702C8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5AB9ADA6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</w:t>
            </w:r>
            <w:r w:rsidR="00C65D42">
              <w:rPr>
                <w:bCs/>
                <w:noProof/>
              </w:rPr>
              <w:t>62</w:t>
            </w:r>
            <w:r>
              <w:rPr>
                <w:bCs/>
                <w:noProof/>
              </w:rPr>
              <w:t xml:space="preserve"> need to be updated, according to the following list of CRs agreed in CT4#1</w:t>
            </w:r>
            <w:r w:rsidR="00506FA7">
              <w:rPr>
                <w:bCs/>
                <w:noProof/>
              </w:rPr>
              <w:t>3</w:t>
            </w:r>
            <w:r w:rsidR="00897DDE">
              <w:rPr>
                <w:bCs/>
                <w:noProof/>
              </w:rPr>
              <w:t>1 and CT4#132</w:t>
            </w:r>
            <w:r w:rsidR="00C312AB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897DDE">
              <w:rPr>
                <w:bCs/>
                <w:noProof/>
              </w:rPr>
              <w:t>s</w:t>
            </w:r>
            <w:r w:rsidR="00FE13D6">
              <w:rPr>
                <w:bCs/>
                <w:noProof/>
              </w:rPr>
              <w:t>, and due to the transition to "release" status of the Rel-19 APIs at CT#110 plenary meeting</w:t>
            </w:r>
            <w:r>
              <w:rPr>
                <w:bCs/>
                <w:noProof/>
              </w:rPr>
              <w:t>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0C647F18" w14:textId="77D8241C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 w:rsidRPr="00DA672D">
              <w:rPr>
                <w:b/>
                <w:noProof/>
              </w:rPr>
              <w:t xml:space="preserve"> API:</w:t>
            </w:r>
          </w:p>
          <w:p w14:paraId="3F6E1DF7" w14:textId="5B6B6B69" w:rsidR="00386EF6" w:rsidRDefault="00386EF6" w:rsidP="00386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 w:rsidR="00D25067">
              <w:rPr>
                <w:noProof/>
              </w:rPr>
              <w:t>62</w:t>
            </w:r>
            <w:r>
              <w:rPr>
                <w:noProof/>
              </w:rPr>
              <w:t xml:space="preserve"> CR#</w:t>
            </w:r>
            <w:r w:rsidR="00D25067">
              <w:rPr>
                <w:noProof/>
              </w:rPr>
              <w:t>01</w:t>
            </w:r>
            <w:r w:rsidR="00897DDE">
              <w:rPr>
                <w:noProof/>
              </w:rPr>
              <w:t>9</w:t>
            </w:r>
            <w:r w:rsidR="008702C8">
              <w:rPr>
                <w:noProof/>
              </w:rPr>
              <w:t>6</w:t>
            </w:r>
            <w:r>
              <w:rPr>
                <w:noProof/>
              </w:rPr>
              <w:t xml:space="preserve">: Backwards-compatible </w:t>
            </w:r>
            <w:r w:rsidR="00D25067">
              <w:rPr>
                <w:noProof/>
              </w:rPr>
              <w:t>corrections</w:t>
            </w:r>
            <w:r w:rsidR="00AF7A84">
              <w:rPr>
                <w:noProof/>
              </w:rPr>
              <w:t xml:space="preserve"> (mirror)</w:t>
            </w:r>
          </w:p>
          <w:p w14:paraId="010274FB" w14:textId="42C20DF0" w:rsidR="0093560D" w:rsidRDefault="0093560D" w:rsidP="009356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62 CR#0198: Backwards-compatible new features</w:t>
            </w:r>
          </w:p>
          <w:p w14:paraId="7FE2D26D" w14:textId="5BC04B26" w:rsidR="00116804" w:rsidRDefault="00116804" w:rsidP="001168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62 CR#0199: Backwards-compatible new features</w:t>
            </w:r>
          </w:p>
          <w:p w14:paraId="1AF0B77C" w14:textId="77777777" w:rsidR="002F7F7F" w:rsidRDefault="002F7F7F" w:rsidP="00897DD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A31D35" w14:textId="41911FF5" w:rsidR="006973CF" w:rsidRPr="00DA672D" w:rsidRDefault="006973CF" w:rsidP="006973C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imsEE</w:t>
            </w:r>
            <w:r w:rsidRPr="00DA672D">
              <w:rPr>
                <w:b/>
                <w:noProof/>
              </w:rPr>
              <w:t xml:space="preserve"> API:</w:t>
            </w:r>
          </w:p>
          <w:p w14:paraId="0AA43095" w14:textId="1E47EF04" w:rsidR="006973CF" w:rsidRDefault="006973CF" w:rsidP="006973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62 CR#0192: Backwards-compatible new features</w:t>
            </w:r>
          </w:p>
          <w:p w14:paraId="07F42D9A" w14:textId="2BB807B3" w:rsidR="006A3E76" w:rsidRDefault="006A3E76" w:rsidP="006A3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>
              <w:rPr>
                <w:noProof/>
              </w:rPr>
              <w:t>71</w:t>
            </w:r>
            <w:r>
              <w:rPr>
                <w:noProof/>
              </w:rPr>
              <w:t xml:space="preserve"> CR#0</w:t>
            </w:r>
            <w:r>
              <w:rPr>
                <w:noProof/>
              </w:rPr>
              <w:t>702</w:t>
            </w:r>
            <w:r>
              <w:rPr>
                <w:noProof/>
              </w:rPr>
              <w:t xml:space="preserve">: Backwards-compatible </w:t>
            </w:r>
            <w:r>
              <w:rPr>
                <w:noProof/>
              </w:rPr>
              <w:t>corrections</w:t>
            </w:r>
          </w:p>
          <w:p w14:paraId="3D861854" w14:textId="7C32B8C7" w:rsidR="006A3E76" w:rsidRDefault="006A3E76" w:rsidP="006A3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>
              <w:rPr>
                <w:noProof/>
              </w:rPr>
              <w:t>71</w:t>
            </w:r>
            <w:r>
              <w:rPr>
                <w:noProof/>
              </w:rPr>
              <w:t xml:space="preserve"> CR#0</w:t>
            </w:r>
            <w:r>
              <w:rPr>
                <w:noProof/>
              </w:rPr>
              <w:t>704</w:t>
            </w:r>
            <w:r>
              <w:rPr>
                <w:noProof/>
              </w:rPr>
              <w:t xml:space="preserve">: Backwards-compatible </w:t>
            </w:r>
            <w:r>
              <w:rPr>
                <w:noProof/>
              </w:rPr>
              <w:t>corrections</w:t>
            </w:r>
          </w:p>
          <w:p w14:paraId="708AA7DE" w14:textId="77777777" w:rsidR="006973CF" w:rsidRDefault="006973CF" w:rsidP="00897D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34B41251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3ACABDA6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8702C8">
              <w:rPr>
                <w:lang w:val="en-US"/>
              </w:rPr>
              <w:t>3</w:t>
            </w:r>
            <w:r w:rsidRPr="00124D66">
              <w:rPr>
                <w:lang w:val="en-US"/>
              </w:rPr>
              <w:t>.</w:t>
            </w:r>
            <w:r w:rsidR="0096448B">
              <w:rPr>
                <w:lang w:val="en-US"/>
              </w:rPr>
              <w:t>0</w:t>
            </w:r>
            <w:r w:rsidR="008702C8">
              <w:rPr>
                <w:lang w:val="en-US"/>
              </w:rPr>
              <w:t>-alpha.4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8702C8">
              <w:t>3</w:t>
            </w:r>
            <w:r w:rsidR="00E01832">
              <w:t>.</w:t>
            </w:r>
            <w:r w:rsidR="008702C8">
              <w:t>0</w:t>
            </w:r>
          </w:p>
          <w:p w14:paraId="086FD8CB" w14:textId="47660D97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</w:t>
            </w:r>
            <w:r w:rsidR="00494FBC">
              <w:rPr>
                <w:lang w:val="en-US"/>
              </w:rPr>
              <w:t>62</w:t>
            </w:r>
            <w:r>
              <w:rPr>
                <w:lang w:val="en-US"/>
              </w:rPr>
              <w:t xml:space="preserve"> v1</w:t>
            </w:r>
            <w:r w:rsidR="008702C8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8702C8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  <w:p w14:paraId="302327DF" w14:textId="77777777" w:rsidR="005A20ED" w:rsidRDefault="005A20ED" w:rsidP="00870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F0D65A1" w14:textId="77777777" w:rsidR="00FE13D6" w:rsidRPr="003E5110" w:rsidRDefault="00FE13D6" w:rsidP="00FE13D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imsSD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2000B60B" w14:textId="054EC1C5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3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 xml:space="preserve">0-alpha.4 to </w:t>
            </w:r>
            <w:r w:rsidRPr="00690A26">
              <w:t>1.</w:t>
            </w:r>
            <w:r>
              <w:t>3.0</w:t>
            </w:r>
          </w:p>
          <w:p w14:paraId="565494B1" w14:textId="0CBD6F35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2 v19.4.0</w:t>
            </w:r>
          </w:p>
          <w:p w14:paraId="05D93C32" w14:textId="77777777" w:rsidR="00FE13D6" w:rsidRDefault="00FE13D6" w:rsidP="00FE13D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79E7013C" w14:textId="77777777" w:rsidR="00FE13D6" w:rsidRPr="003E5110" w:rsidRDefault="00FE13D6" w:rsidP="00FE13D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imsUEAU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2E27480B" w14:textId="5197367F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3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 xml:space="preserve">0-alpha.2 to </w:t>
            </w:r>
            <w:r w:rsidRPr="00690A26">
              <w:t>1.</w:t>
            </w:r>
            <w:r>
              <w:t>3.0</w:t>
            </w:r>
          </w:p>
          <w:p w14:paraId="3403A18B" w14:textId="2E42E5CE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2 v19.4.0</w:t>
            </w:r>
          </w:p>
          <w:p w14:paraId="0A591948" w14:textId="77777777" w:rsidR="00FE13D6" w:rsidRDefault="00FE13D6" w:rsidP="00FE13D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72B9316" w14:textId="77777777" w:rsidR="00FE13D6" w:rsidRPr="003E5110" w:rsidRDefault="00FE13D6" w:rsidP="00FE13D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gbaSD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7DB661BE" w14:textId="5C903A84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2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 xml:space="preserve">0-alpha.2 to </w:t>
            </w:r>
            <w:r w:rsidRPr="00690A26">
              <w:t>1.</w:t>
            </w:r>
            <w:r>
              <w:t>2.0</w:t>
            </w:r>
          </w:p>
          <w:p w14:paraId="58D0C369" w14:textId="3FD25830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lastRenderedPageBreak/>
              <w:t>- externalDocs updated to 3GPP TS 29.562 v19.4.0</w:t>
            </w:r>
          </w:p>
          <w:p w14:paraId="5BE58A0E" w14:textId="77777777" w:rsidR="00FE13D6" w:rsidRDefault="00FE13D6" w:rsidP="00FE13D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0FEE1F0B" w14:textId="77777777" w:rsidR="00FE13D6" w:rsidRPr="003E5110" w:rsidRDefault="00FE13D6" w:rsidP="00FE13D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 xml:space="preserve">gbaUEAU </w:t>
            </w:r>
            <w:r>
              <w:rPr>
                <w:b/>
                <w:bCs/>
                <w:noProof/>
              </w:rPr>
              <w:t>API:</w:t>
            </w:r>
          </w:p>
          <w:p w14:paraId="3D29A850" w14:textId="56165642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2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 xml:space="preserve">0-alpha.2 to </w:t>
            </w:r>
            <w:r w:rsidRPr="00690A26">
              <w:t>1.</w:t>
            </w:r>
            <w:r>
              <w:t>2.0</w:t>
            </w:r>
          </w:p>
          <w:p w14:paraId="022ACB33" w14:textId="109E5CF2" w:rsidR="00FE13D6" w:rsidRDefault="00FE13D6" w:rsidP="00FE1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2 v19.4.0</w:t>
            </w:r>
          </w:p>
          <w:p w14:paraId="05065592" w14:textId="77777777" w:rsidR="00FE13D6" w:rsidRDefault="00FE13D6" w:rsidP="00870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FBD5699" w14:textId="5F6E8681" w:rsidR="006973CF" w:rsidRPr="003E5110" w:rsidRDefault="006973CF" w:rsidP="006973C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imsEE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2DB01B74" w14:textId="42D782F4" w:rsidR="006973CF" w:rsidRDefault="006973CF" w:rsidP="006973C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 xml:space="preserve">0-alpha.2 to </w:t>
            </w:r>
            <w:r w:rsidRPr="00690A26">
              <w:t>1.</w:t>
            </w:r>
            <w:r>
              <w:t>0.0</w:t>
            </w:r>
          </w:p>
          <w:p w14:paraId="5819EBE2" w14:textId="77777777" w:rsidR="006973CF" w:rsidRDefault="006973CF" w:rsidP="006973C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2 v19.4.0</w:t>
            </w:r>
          </w:p>
          <w:p w14:paraId="31C656EC" w14:textId="77777777" w:rsidR="006973CF" w:rsidRPr="00934487" w:rsidRDefault="006973CF" w:rsidP="00870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ACE95D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6973CF">
              <w:rPr>
                <w:noProof/>
              </w:rPr>
              <w:t xml:space="preserve">, </w:t>
            </w:r>
            <w:r w:rsidR="00EE7885">
              <w:rPr>
                <w:noProof/>
              </w:rPr>
              <w:t xml:space="preserve">A.3, A.4, A.5, A.6, </w:t>
            </w:r>
            <w:r w:rsidR="006973CF">
              <w:rPr>
                <w:noProof/>
              </w:rPr>
              <w:t>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DE263E6" w14:textId="77777777" w:rsidR="00494FBC" w:rsidRPr="00F91D2F" w:rsidRDefault="00494FBC" w:rsidP="00494FBC">
      <w:pPr>
        <w:pStyle w:val="Heading1"/>
      </w:pPr>
      <w:bookmarkStart w:id="11" w:name="_Toc21948993"/>
      <w:bookmarkStart w:id="12" w:name="_Toc24978900"/>
      <w:bookmarkStart w:id="13" w:name="_Toc34346806"/>
      <w:bookmarkStart w:id="14" w:name="_Toc34740883"/>
      <w:bookmarkStart w:id="15" w:name="_Toc34748242"/>
      <w:bookmarkStart w:id="16" w:name="_Toc34748618"/>
      <w:bookmarkStart w:id="17" w:name="_Toc34749608"/>
      <w:bookmarkStart w:id="18" w:name="_Toc49690152"/>
      <w:bookmarkStart w:id="19" w:name="_Toc56337252"/>
      <w:bookmarkStart w:id="20" w:name="_Toc73444074"/>
      <w:bookmarkStart w:id="21" w:name="_Toc191318497"/>
      <w:bookmarkStart w:id="22" w:name="_Hlk168303209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91D2F">
        <w:t>A.2</w:t>
      </w:r>
      <w:r w:rsidRPr="00F91D2F">
        <w:tab/>
      </w:r>
      <w:r>
        <w:t>Nhss_imsUECM</w:t>
      </w:r>
      <w:r w:rsidRPr="00F91D2F">
        <w:t xml:space="preserve"> AP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1F2B05" w14:textId="77777777" w:rsidR="00494FBC" w:rsidRPr="00D67AB2" w:rsidRDefault="00494FBC" w:rsidP="00494FBC">
      <w:pPr>
        <w:pStyle w:val="PL"/>
      </w:pPr>
      <w:r w:rsidRPr="00D67AB2">
        <w:t>openapi: 3.0.0</w:t>
      </w:r>
    </w:p>
    <w:p w14:paraId="03C24F10" w14:textId="77777777" w:rsidR="00494FBC" w:rsidRPr="00D67AB2" w:rsidRDefault="00494FBC" w:rsidP="00494FBC">
      <w:pPr>
        <w:pStyle w:val="PL"/>
      </w:pPr>
    </w:p>
    <w:p w14:paraId="505FD009" w14:textId="77777777" w:rsidR="00494FBC" w:rsidRPr="00D67AB2" w:rsidRDefault="00494FBC" w:rsidP="00494FBC">
      <w:pPr>
        <w:pStyle w:val="PL"/>
      </w:pPr>
      <w:r w:rsidRPr="00D67AB2">
        <w:t>info:</w:t>
      </w:r>
    </w:p>
    <w:p w14:paraId="06BCBE18" w14:textId="15FA09E7" w:rsidR="00494FBC" w:rsidRPr="00D67AB2" w:rsidRDefault="00494FBC" w:rsidP="00494FBC">
      <w:pPr>
        <w:pStyle w:val="PL"/>
      </w:pPr>
      <w:r w:rsidRPr="00D67AB2">
        <w:t xml:space="preserve">  version: '</w:t>
      </w:r>
      <w:r w:rsidRPr="00A72279">
        <w:t>1.</w:t>
      </w:r>
      <w:r w:rsidR="008702C8">
        <w:t>3</w:t>
      </w:r>
      <w:r w:rsidRPr="00A72279">
        <w:t>.</w:t>
      </w:r>
      <w:r w:rsidR="008702C8">
        <w:t>0</w:t>
      </w:r>
      <w:del w:id="23" w:author="Jesus de Gregorio" w:date="2025-11-25T18:58:00Z" w16du:dateUtc="2025-11-25T17:58:00Z">
        <w:r w:rsidR="008702C8" w:rsidDel="008702C8">
          <w:delText>-alpha.4</w:delText>
        </w:r>
      </w:del>
      <w:r w:rsidRPr="00D67AB2">
        <w:t>'</w:t>
      </w:r>
    </w:p>
    <w:p w14:paraId="11D54383" w14:textId="77777777" w:rsidR="00494FBC" w:rsidRPr="00D67AB2" w:rsidRDefault="00494FBC" w:rsidP="00494FBC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D8BB32F" w14:textId="77777777" w:rsidR="00494FBC" w:rsidRPr="00D67AB2" w:rsidRDefault="00494FBC" w:rsidP="00494FBC">
      <w:pPr>
        <w:pStyle w:val="PL"/>
      </w:pPr>
      <w:r w:rsidRPr="00D67AB2">
        <w:t xml:space="preserve">  description: |</w:t>
      </w:r>
    </w:p>
    <w:p w14:paraId="3365ED90" w14:textId="77777777" w:rsidR="00494FBC" w:rsidRPr="00D67AB2" w:rsidRDefault="00494FBC" w:rsidP="00494FBC">
      <w:pPr>
        <w:pStyle w:val="PL"/>
      </w:pPr>
      <w:r w:rsidRPr="00D67AB2">
        <w:t xml:space="preserve">    </w:t>
      </w:r>
      <w:r>
        <w:t>Nhss</w:t>
      </w:r>
      <w:r w:rsidRPr="001D588D">
        <w:t xml:space="preserve"> UE Context Management Service</w:t>
      </w:r>
      <w:r>
        <w:t xml:space="preserve"> for IMS</w:t>
      </w:r>
      <w:r w:rsidRPr="00D67AB2">
        <w:t>.</w:t>
      </w:r>
      <w:r>
        <w:t xml:space="preserve">  </w:t>
      </w:r>
    </w:p>
    <w:p w14:paraId="68577ED5" w14:textId="1A8BFBED" w:rsidR="00494FBC" w:rsidRPr="00D67AB2" w:rsidRDefault="00494FBC" w:rsidP="00494FBC">
      <w:pPr>
        <w:pStyle w:val="PL"/>
      </w:pPr>
      <w:r w:rsidRPr="00D67AB2">
        <w:t xml:space="preserve">    © 20</w:t>
      </w:r>
      <w:r>
        <w:t>2</w:t>
      </w:r>
      <w:r w:rsidR="0096448B">
        <w:t>5</w:t>
      </w:r>
      <w:r w:rsidRPr="00D67AB2">
        <w:t>, 3GPP Organizational Partners (ARIB, ATIS, CCSA, ETSI, TSDSI, TTA, TTC).</w:t>
      </w:r>
      <w:r>
        <w:t xml:space="preserve">  </w:t>
      </w:r>
    </w:p>
    <w:p w14:paraId="7FA9A331" w14:textId="77777777" w:rsidR="00494FBC" w:rsidRPr="00D67AB2" w:rsidRDefault="00494FBC" w:rsidP="00494FBC">
      <w:pPr>
        <w:pStyle w:val="PL"/>
      </w:pPr>
      <w:r w:rsidRPr="00D67AB2">
        <w:t xml:space="preserve">    All rights reserved.</w:t>
      </w:r>
    </w:p>
    <w:p w14:paraId="29E68BA2" w14:textId="77777777" w:rsidR="00494FBC" w:rsidRPr="00D67AB2" w:rsidRDefault="00494FBC" w:rsidP="00494FBC">
      <w:pPr>
        <w:pStyle w:val="PL"/>
        <w:rPr>
          <w:lang w:val="en-US"/>
        </w:rPr>
      </w:pPr>
    </w:p>
    <w:p w14:paraId="0C879102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7D2B452" w14:textId="085AC9DC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>
        <w:rPr>
          <w:lang w:val="en-US"/>
        </w:rPr>
        <w:t>Home Subscriber Server (</w:t>
      </w:r>
      <w:r w:rsidRPr="00BA146A">
        <w:rPr>
          <w:lang w:val="en-US"/>
        </w:rPr>
        <w:t>HSS</w:t>
      </w:r>
      <w:r>
        <w:rPr>
          <w:lang w:val="en-US"/>
        </w:rPr>
        <w:t>)</w:t>
      </w:r>
      <w:r w:rsidRPr="00BA146A">
        <w:rPr>
          <w:lang w:val="en-US"/>
        </w:rPr>
        <w:t xml:space="preserve">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</w:t>
      </w:r>
      <w:r w:rsidR="008702C8">
        <w:rPr>
          <w:lang w:val="en-US"/>
        </w:rPr>
        <w:t>9</w:t>
      </w:r>
      <w:r w:rsidRPr="00A72279">
        <w:rPr>
          <w:lang w:val="en-US"/>
        </w:rPr>
        <w:t>.</w:t>
      </w:r>
      <w:del w:id="24" w:author="Jesus de Gregorio" w:date="2025-11-25T18:58:00Z" w16du:dateUtc="2025-11-25T17:58:00Z">
        <w:r w:rsidR="008702C8" w:rsidDel="008702C8">
          <w:rPr>
            <w:lang w:val="en-US"/>
          </w:rPr>
          <w:delText>3</w:delText>
        </w:r>
      </w:del>
      <w:ins w:id="25" w:author="Jesus de Gregorio" w:date="2025-11-25T18:58:00Z" w16du:dateUtc="2025-11-25T17:58:00Z">
        <w:r w:rsidR="008702C8">
          <w:rPr>
            <w:lang w:val="en-US"/>
          </w:rPr>
          <w:t>4</w:t>
        </w:r>
      </w:ins>
      <w:r w:rsidRPr="00A72279">
        <w:rPr>
          <w:lang w:val="en-US"/>
        </w:rPr>
        <w:t>.0</w:t>
      </w:r>
    </w:p>
    <w:p w14:paraId="795C8946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6E0B3A50" w14:textId="77777777" w:rsidR="00494FBC" w:rsidRPr="00D67AB2" w:rsidRDefault="00494FBC" w:rsidP="00494FBC">
      <w:pPr>
        <w:pStyle w:val="PL"/>
      </w:pPr>
    </w:p>
    <w:bookmarkEnd w:id="22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A707F6F" w14:textId="77777777" w:rsidR="006973CF" w:rsidRDefault="006973CF" w:rsidP="00934487">
      <w:pPr>
        <w:rPr>
          <w:bCs/>
          <w:iCs/>
          <w:noProof/>
          <w:color w:val="0070C0"/>
          <w:lang w:val="en-US"/>
        </w:rPr>
      </w:pPr>
    </w:p>
    <w:p w14:paraId="2AFC1FDB" w14:textId="77777777" w:rsidR="00EE7885" w:rsidRPr="006B5418" w:rsidRDefault="00EE7885" w:rsidP="00EE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55ED406" w14:textId="77777777" w:rsidR="00EE7885" w:rsidRPr="00F91D2F" w:rsidRDefault="00EE7885" w:rsidP="00EE7885">
      <w:pPr>
        <w:pStyle w:val="Heading1"/>
      </w:pPr>
      <w:bookmarkStart w:id="26" w:name="_Toc24978901"/>
      <w:bookmarkStart w:id="27" w:name="_Toc34346807"/>
      <w:bookmarkStart w:id="28" w:name="_Toc34740884"/>
      <w:bookmarkStart w:id="29" w:name="_Toc34748243"/>
      <w:bookmarkStart w:id="30" w:name="_Toc34748619"/>
      <w:bookmarkStart w:id="31" w:name="_Toc34749609"/>
      <w:bookmarkStart w:id="32" w:name="_Toc49690153"/>
      <w:bookmarkStart w:id="33" w:name="_Toc56337253"/>
      <w:bookmarkStart w:id="34" w:name="_Toc73444075"/>
      <w:bookmarkStart w:id="35" w:name="_Toc191318498"/>
      <w:r w:rsidRPr="00F91D2F">
        <w:t>A.3</w:t>
      </w:r>
      <w:r w:rsidRPr="00F91D2F">
        <w:tab/>
      </w:r>
      <w:r>
        <w:t>Nhss</w:t>
      </w:r>
      <w:r w:rsidRPr="00D67AB2">
        <w:t>_</w:t>
      </w:r>
      <w:r>
        <w:t>ims</w:t>
      </w:r>
      <w:r w:rsidRPr="00D67AB2">
        <w:t>SDM</w:t>
      </w:r>
      <w:r w:rsidRPr="00F91D2F">
        <w:t xml:space="preserve"> API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1F8BE40" w14:textId="77777777" w:rsidR="00EE7885" w:rsidRPr="00D67AB2" w:rsidRDefault="00EE7885" w:rsidP="00EE7885">
      <w:pPr>
        <w:pStyle w:val="PL"/>
      </w:pPr>
      <w:bookmarkStart w:id="36" w:name="_Hlk112664989"/>
      <w:r w:rsidRPr="00D67AB2">
        <w:t>openapi: 3.0.0</w:t>
      </w:r>
    </w:p>
    <w:p w14:paraId="7EA76F71" w14:textId="77777777" w:rsidR="00EE7885" w:rsidRPr="00D67AB2" w:rsidRDefault="00EE7885" w:rsidP="00EE7885">
      <w:pPr>
        <w:pStyle w:val="PL"/>
      </w:pPr>
    </w:p>
    <w:p w14:paraId="786B4C37" w14:textId="77777777" w:rsidR="00EE7885" w:rsidRPr="00D67AB2" w:rsidRDefault="00EE7885" w:rsidP="00EE7885">
      <w:pPr>
        <w:pStyle w:val="PL"/>
      </w:pPr>
      <w:r w:rsidRPr="00D67AB2">
        <w:t>info:</w:t>
      </w:r>
    </w:p>
    <w:p w14:paraId="4757D816" w14:textId="029E3F44" w:rsidR="00EE7885" w:rsidRPr="00D67AB2" w:rsidRDefault="00EE7885" w:rsidP="00EE7885">
      <w:pPr>
        <w:pStyle w:val="PL"/>
      </w:pPr>
      <w:r w:rsidRPr="00D67AB2">
        <w:t xml:space="preserve">  version: '</w:t>
      </w:r>
      <w:r w:rsidRPr="001F467D">
        <w:t>1.</w:t>
      </w:r>
      <w:r>
        <w:t>3</w:t>
      </w:r>
      <w:r w:rsidRPr="001F467D">
        <w:t>.</w:t>
      </w:r>
      <w:r>
        <w:t>0</w:t>
      </w:r>
      <w:del w:id="37" w:author="Jesus de Gregorio" w:date="2025-11-25T20:58:00Z" w16du:dateUtc="2025-11-25T19:58:00Z">
        <w:r w:rsidDel="00EE7885">
          <w:delText>-alpha.4</w:delText>
        </w:r>
      </w:del>
      <w:r w:rsidRPr="00D67AB2">
        <w:t>'</w:t>
      </w:r>
    </w:p>
    <w:p w14:paraId="10099272" w14:textId="77777777" w:rsidR="00EE7885" w:rsidRPr="00D67AB2" w:rsidRDefault="00EE7885" w:rsidP="00EE7885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5A43D9B5" w14:textId="77777777" w:rsidR="00EE7885" w:rsidRPr="00D67AB2" w:rsidRDefault="00EE7885" w:rsidP="00EE7885">
      <w:pPr>
        <w:pStyle w:val="PL"/>
      </w:pPr>
      <w:r w:rsidRPr="00D67AB2">
        <w:t xml:space="preserve">  description: |</w:t>
      </w:r>
    </w:p>
    <w:p w14:paraId="7803DABA" w14:textId="77777777" w:rsidR="00EE7885" w:rsidRPr="00D67AB2" w:rsidRDefault="00EE7885" w:rsidP="00EE7885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  <w:r>
        <w:t xml:space="preserve">  </w:t>
      </w:r>
    </w:p>
    <w:p w14:paraId="46EB19F1" w14:textId="77777777" w:rsidR="00EE7885" w:rsidRPr="00D67AB2" w:rsidRDefault="00EE7885" w:rsidP="00EE7885">
      <w:pPr>
        <w:pStyle w:val="PL"/>
      </w:pPr>
      <w:r w:rsidRPr="00D67AB2">
        <w:t xml:space="preserve">    © 20</w:t>
      </w:r>
      <w:r>
        <w:t>25</w:t>
      </w:r>
      <w:r w:rsidRPr="00D67AB2">
        <w:t>, 3GPP Organizational Partners (ARIB, ATIS, CCSA, ETSI, TSDSI, TTA, TTC).</w:t>
      </w:r>
      <w:r>
        <w:t xml:space="preserve">  </w:t>
      </w:r>
    </w:p>
    <w:p w14:paraId="444EFC81" w14:textId="77777777" w:rsidR="00EE7885" w:rsidRPr="00D67AB2" w:rsidRDefault="00EE7885" w:rsidP="00EE7885">
      <w:pPr>
        <w:pStyle w:val="PL"/>
      </w:pPr>
      <w:r w:rsidRPr="00D67AB2">
        <w:t xml:space="preserve">    All rights reserved.</w:t>
      </w:r>
    </w:p>
    <w:p w14:paraId="2539C56B" w14:textId="77777777" w:rsidR="00EE7885" w:rsidRPr="00D67AB2" w:rsidRDefault="00EE7885" w:rsidP="00EE7885">
      <w:pPr>
        <w:pStyle w:val="PL"/>
        <w:rPr>
          <w:lang w:val="en-US"/>
        </w:rPr>
      </w:pPr>
    </w:p>
    <w:p w14:paraId="34576A92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18A02E92" w14:textId="49A64A94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 w:rsidRPr="00BA146A">
        <w:rPr>
          <w:lang w:val="en-US"/>
        </w:rPr>
        <w:t>HSS Services for interworking with IMS</w:t>
      </w:r>
      <w:r w:rsidRPr="00D67AB2">
        <w:rPr>
          <w:lang w:val="en-US"/>
        </w:rPr>
        <w:t xml:space="preserve">, version </w:t>
      </w:r>
      <w:r>
        <w:rPr>
          <w:lang w:val="en-US"/>
        </w:rPr>
        <w:t>19</w:t>
      </w:r>
      <w:r w:rsidRPr="001F467D">
        <w:rPr>
          <w:lang w:val="en-US"/>
        </w:rPr>
        <w:t>.</w:t>
      </w:r>
      <w:del w:id="38" w:author="Jesus de Gregorio" w:date="2025-11-25T20:58:00Z" w16du:dateUtc="2025-11-25T19:58:00Z">
        <w:r w:rsidDel="00EE7885">
          <w:rPr>
            <w:lang w:val="en-US"/>
          </w:rPr>
          <w:delText>3</w:delText>
        </w:r>
      </w:del>
      <w:ins w:id="39" w:author="Jesus de Gregorio" w:date="2025-11-25T20:58:00Z" w16du:dateUtc="2025-11-25T19:58:00Z">
        <w:r>
          <w:rPr>
            <w:lang w:val="en-US"/>
          </w:rPr>
          <w:t>4</w:t>
        </w:r>
      </w:ins>
      <w:r w:rsidRPr="001F467D">
        <w:rPr>
          <w:lang w:val="en-US"/>
        </w:rPr>
        <w:t>.0</w:t>
      </w:r>
    </w:p>
    <w:p w14:paraId="54274E1C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bookmarkEnd w:id="36"/>
    <w:p w14:paraId="02EC756C" w14:textId="77777777" w:rsidR="00EE7885" w:rsidRPr="002F7F7F" w:rsidRDefault="00EE7885" w:rsidP="00EE7885">
      <w:pPr>
        <w:pStyle w:val="PL"/>
        <w:rPr>
          <w:lang w:val="en-US"/>
        </w:rPr>
      </w:pPr>
    </w:p>
    <w:p w14:paraId="44615D44" w14:textId="77777777" w:rsidR="00EE7885" w:rsidRPr="00690A26" w:rsidRDefault="00EE7885" w:rsidP="00EE7885">
      <w:pPr>
        <w:pStyle w:val="PL"/>
      </w:pPr>
    </w:p>
    <w:p w14:paraId="6643D9E9" w14:textId="77777777" w:rsidR="00EE7885" w:rsidRDefault="00EE7885" w:rsidP="00EE788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40BB92D" w14:textId="77777777" w:rsidR="00EE7885" w:rsidRDefault="00EE7885" w:rsidP="00EE7885">
      <w:pPr>
        <w:rPr>
          <w:bCs/>
          <w:iCs/>
          <w:noProof/>
          <w:color w:val="0070C0"/>
          <w:lang w:val="en-US"/>
        </w:rPr>
      </w:pPr>
    </w:p>
    <w:p w14:paraId="60CBE503" w14:textId="77777777" w:rsidR="00EE7885" w:rsidRPr="006B5418" w:rsidRDefault="00EE7885" w:rsidP="00EE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91D92FD" w14:textId="77777777" w:rsidR="00EE7885" w:rsidRDefault="00EE7885" w:rsidP="00EE7885">
      <w:pPr>
        <w:pStyle w:val="Heading1"/>
      </w:pPr>
      <w:bookmarkStart w:id="40" w:name="_Toc24978902"/>
      <w:bookmarkStart w:id="41" w:name="_Toc34346808"/>
      <w:bookmarkStart w:id="42" w:name="_Toc34740885"/>
      <w:bookmarkStart w:id="43" w:name="_Toc34748244"/>
      <w:bookmarkStart w:id="44" w:name="_Toc34748620"/>
      <w:bookmarkStart w:id="45" w:name="_Toc34749610"/>
      <w:bookmarkStart w:id="46" w:name="_Toc49690154"/>
      <w:bookmarkStart w:id="47" w:name="_Toc56337254"/>
      <w:bookmarkStart w:id="48" w:name="_Toc73444076"/>
      <w:bookmarkStart w:id="49" w:name="_Toc199237286"/>
      <w:r w:rsidRPr="00F91D2F">
        <w:t>A.</w:t>
      </w:r>
      <w:r>
        <w:t>4</w:t>
      </w:r>
      <w:r w:rsidRPr="00F91D2F">
        <w:tab/>
      </w:r>
      <w:r>
        <w:t>Nhss_imsUEAU</w:t>
      </w:r>
      <w:r w:rsidRPr="00F91D2F">
        <w:t xml:space="preserve"> AP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E9CA0CB" w14:textId="77777777" w:rsidR="00EE7885" w:rsidRPr="00D67AB2" w:rsidRDefault="00EE7885" w:rsidP="00EE7885">
      <w:pPr>
        <w:pStyle w:val="PL"/>
      </w:pPr>
      <w:r w:rsidRPr="00D67AB2">
        <w:t>openapi: 3.0.0</w:t>
      </w:r>
    </w:p>
    <w:p w14:paraId="69D15E04" w14:textId="77777777" w:rsidR="00EE7885" w:rsidRPr="00D67AB2" w:rsidRDefault="00EE7885" w:rsidP="00EE7885">
      <w:pPr>
        <w:pStyle w:val="PL"/>
      </w:pPr>
    </w:p>
    <w:p w14:paraId="2010AA3A" w14:textId="77777777" w:rsidR="00EE7885" w:rsidRPr="00D67AB2" w:rsidRDefault="00EE7885" w:rsidP="00EE7885">
      <w:pPr>
        <w:pStyle w:val="PL"/>
      </w:pPr>
      <w:r w:rsidRPr="00D67AB2">
        <w:t>info:</w:t>
      </w:r>
    </w:p>
    <w:p w14:paraId="3A5F46B1" w14:textId="359C10C8" w:rsidR="00EE7885" w:rsidRPr="00D67AB2" w:rsidRDefault="00EE7885" w:rsidP="00EE7885">
      <w:pPr>
        <w:pStyle w:val="PL"/>
      </w:pPr>
      <w:r w:rsidRPr="00D67AB2">
        <w:t xml:space="preserve">  version: '</w:t>
      </w:r>
      <w:r w:rsidRPr="00827916">
        <w:t>1.</w:t>
      </w:r>
      <w:r>
        <w:t>3</w:t>
      </w:r>
      <w:r w:rsidRPr="00827916">
        <w:t>.</w:t>
      </w:r>
      <w:r>
        <w:t>0</w:t>
      </w:r>
      <w:del w:id="50" w:author="Jesus de Gregorio" w:date="2025-11-25T20:58:00Z" w16du:dateUtc="2025-11-25T19:58:00Z">
        <w:r w:rsidDel="00EE7885">
          <w:delText>-alpha.2</w:delText>
        </w:r>
      </w:del>
      <w:r w:rsidRPr="00D67AB2">
        <w:t>'</w:t>
      </w:r>
    </w:p>
    <w:p w14:paraId="7427C30C" w14:textId="77777777" w:rsidR="00EE7885" w:rsidRPr="00D67AB2" w:rsidRDefault="00EE7885" w:rsidP="00EE7885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AU</w:t>
      </w:r>
      <w:r w:rsidRPr="00D67AB2">
        <w:t>'</w:t>
      </w:r>
    </w:p>
    <w:p w14:paraId="34729FE4" w14:textId="77777777" w:rsidR="00EE7885" w:rsidRPr="00D67AB2" w:rsidRDefault="00EE7885" w:rsidP="00EE7885">
      <w:pPr>
        <w:pStyle w:val="PL"/>
      </w:pPr>
      <w:r w:rsidRPr="00D67AB2">
        <w:t xml:space="preserve">  description: |</w:t>
      </w:r>
    </w:p>
    <w:p w14:paraId="2C6CC379" w14:textId="77777777" w:rsidR="00EE7885" w:rsidRPr="00D67AB2" w:rsidRDefault="00EE7885" w:rsidP="00EE7885">
      <w:pPr>
        <w:pStyle w:val="PL"/>
      </w:pPr>
      <w:r w:rsidRPr="00D67AB2">
        <w:t xml:space="preserve">    </w:t>
      </w:r>
      <w:r>
        <w:t xml:space="preserve">Nhss </w:t>
      </w:r>
      <w:r w:rsidRPr="001D588D">
        <w:t>UE Authentication Service</w:t>
      </w:r>
      <w:r>
        <w:t xml:space="preserve"> for IMS</w:t>
      </w:r>
      <w:r w:rsidRPr="00D67AB2">
        <w:t>.</w:t>
      </w:r>
      <w:r>
        <w:t xml:space="preserve">  </w:t>
      </w:r>
    </w:p>
    <w:p w14:paraId="6393C409" w14:textId="77777777" w:rsidR="00EE7885" w:rsidRPr="00D67AB2" w:rsidRDefault="00EE7885" w:rsidP="00EE7885">
      <w:pPr>
        <w:pStyle w:val="PL"/>
      </w:pPr>
      <w:r w:rsidRPr="00D67AB2">
        <w:t xml:space="preserve">    © 20</w:t>
      </w:r>
      <w:r>
        <w:t>25</w:t>
      </w:r>
      <w:r w:rsidRPr="00D67AB2">
        <w:t>, 3GPP Organizational Partners (ARIB, ATIS, CCSA, ETSI, TSDSI, TTA, TTC).</w:t>
      </w:r>
      <w:r>
        <w:t xml:space="preserve">  </w:t>
      </w:r>
    </w:p>
    <w:p w14:paraId="36D46742" w14:textId="77777777" w:rsidR="00EE7885" w:rsidRPr="00D67AB2" w:rsidRDefault="00EE7885" w:rsidP="00EE7885">
      <w:pPr>
        <w:pStyle w:val="PL"/>
      </w:pPr>
      <w:r w:rsidRPr="00D67AB2">
        <w:t xml:space="preserve">    All rights reserved.</w:t>
      </w:r>
    </w:p>
    <w:p w14:paraId="0D8A2E97" w14:textId="77777777" w:rsidR="00EE7885" w:rsidRPr="00D67AB2" w:rsidRDefault="00EE7885" w:rsidP="00EE7885">
      <w:pPr>
        <w:pStyle w:val="PL"/>
        <w:rPr>
          <w:lang w:val="en-US"/>
        </w:rPr>
      </w:pPr>
    </w:p>
    <w:p w14:paraId="092A01A5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2B8DBF8E" w14:textId="0AEB1882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>
        <w:rPr>
          <w:lang w:val="en-US"/>
        </w:rPr>
        <w:t>Home Subscriber Server (</w:t>
      </w:r>
      <w:r w:rsidRPr="004221FF">
        <w:rPr>
          <w:lang w:val="en-US"/>
        </w:rPr>
        <w:t>HSS</w:t>
      </w:r>
      <w:r>
        <w:rPr>
          <w:lang w:val="en-US"/>
        </w:rPr>
        <w:t xml:space="preserve">) </w:t>
      </w:r>
      <w:r w:rsidRPr="004221FF">
        <w:rPr>
          <w:lang w:val="en-US"/>
        </w:rPr>
        <w:t>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9</w:t>
      </w:r>
      <w:r w:rsidRPr="00827916">
        <w:rPr>
          <w:lang w:val="en-US"/>
        </w:rPr>
        <w:t>.</w:t>
      </w:r>
      <w:del w:id="51" w:author="Jesus de Gregorio" w:date="2025-11-25T20:58:00Z" w16du:dateUtc="2025-11-25T19:58:00Z">
        <w:r w:rsidDel="00EE7885">
          <w:rPr>
            <w:lang w:val="en-US"/>
          </w:rPr>
          <w:delText>3</w:delText>
        </w:r>
      </w:del>
      <w:ins w:id="52" w:author="Jesus de Gregorio" w:date="2025-11-25T20:58:00Z" w16du:dateUtc="2025-11-25T19:58:00Z">
        <w:r>
          <w:rPr>
            <w:lang w:val="en-US"/>
          </w:rPr>
          <w:t>4</w:t>
        </w:r>
      </w:ins>
      <w:r w:rsidRPr="00827916">
        <w:rPr>
          <w:lang w:val="en-US"/>
        </w:rPr>
        <w:t>.0</w:t>
      </w:r>
    </w:p>
    <w:p w14:paraId="77FA6F4B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5D8C7FBD" w14:textId="77777777" w:rsidR="00EE7885" w:rsidRDefault="00EE7885" w:rsidP="00EE7885">
      <w:pPr>
        <w:pStyle w:val="PL"/>
      </w:pPr>
    </w:p>
    <w:p w14:paraId="720D5A49" w14:textId="77777777" w:rsidR="00EE7885" w:rsidRPr="00D67AB2" w:rsidRDefault="00EE7885" w:rsidP="00EE7885">
      <w:pPr>
        <w:pStyle w:val="PL"/>
      </w:pPr>
    </w:p>
    <w:p w14:paraId="054DA08E" w14:textId="77777777" w:rsidR="00EE7885" w:rsidRDefault="00EE7885" w:rsidP="00EE788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E1508C8" w14:textId="77777777" w:rsidR="00EE7885" w:rsidRPr="00B5030F" w:rsidRDefault="00EE7885" w:rsidP="00EE7885">
      <w:pPr>
        <w:rPr>
          <w:bCs/>
          <w:iCs/>
          <w:noProof/>
          <w:color w:val="0070C0"/>
          <w:lang w:val="en-US"/>
        </w:rPr>
      </w:pPr>
    </w:p>
    <w:p w14:paraId="57FEA60A" w14:textId="77777777" w:rsidR="00EE7885" w:rsidRPr="006B5418" w:rsidRDefault="00EE7885" w:rsidP="00EE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F34AF1D" w14:textId="77777777" w:rsidR="00EE7885" w:rsidRPr="00F91D2F" w:rsidRDefault="00EE7885" w:rsidP="00EE7885">
      <w:pPr>
        <w:pStyle w:val="Heading1"/>
      </w:pPr>
      <w:bookmarkStart w:id="53" w:name="_Toc199237287"/>
      <w:bookmarkStart w:id="54" w:name="_Hlk96862151"/>
      <w:r w:rsidRPr="00F91D2F">
        <w:t>A.</w:t>
      </w:r>
      <w:r>
        <w:t>5</w:t>
      </w:r>
      <w:r w:rsidRPr="00F91D2F">
        <w:tab/>
      </w:r>
      <w:r>
        <w:t>Nhss</w:t>
      </w:r>
      <w:r w:rsidRPr="00D67AB2">
        <w:t>_</w:t>
      </w:r>
      <w:r>
        <w:t>gba</w:t>
      </w:r>
      <w:r w:rsidRPr="00D67AB2">
        <w:t>SDM</w:t>
      </w:r>
      <w:r w:rsidRPr="00F91D2F">
        <w:t xml:space="preserve"> API</w:t>
      </w:r>
      <w:bookmarkEnd w:id="53"/>
    </w:p>
    <w:p w14:paraId="032ED171" w14:textId="77777777" w:rsidR="00EE7885" w:rsidRPr="00D67AB2" w:rsidRDefault="00EE7885" w:rsidP="00EE7885">
      <w:pPr>
        <w:pStyle w:val="PL"/>
      </w:pPr>
      <w:r w:rsidRPr="00D67AB2">
        <w:t>openapi: 3.0.0</w:t>
      </w:r>
    </w:p>
    <w:p w14:paraId="362590BA" w14:textId="77777777" w:rsidR="00EE7885" w:rsidRPr="00D67AB2" w:rsidRDefault="00EE7885" w:rsidP="00EE7885">
      <w:pPr>
        <w:pStyle w:val="PL"/>
      </w:pPr>
    </w:p>
    <w:p w14:paraId="5A2DFDA6" w14:textId="77777777" w:rsidR="00EE7885" w:rsidRPr="00D67AB2" w:rsidRDefault="00EE7885" w:rsidP="00EE7885">
      <w:pPr>
        <w:pStyle w:val="PL"/>
      </w:pPr>
      <w:r w:rsidRPr="00D67AB2">
        <w:t>info:</w:t>
      </w:r>
    </w:p>
    <w:p w14:paraId="31689E20" w14:textId="25727781" w:rsidR="00EE7885" w:rsidRPr="00D67AB2" w:rsidRDefault="00EE7885" w:rsidP="00EE7885">
      <w:pPr>
        <w:pStyle w:val="PL"/>
      </w:pPr>
      <w:r w:rsidRPr="00D67AB2">
        <w:t xml:space="preserve">  version: '</w:t>
      </w:r>
      <w:r w:rsidRPr="001F467D">
        <w:t>1.</w:t>
      </w:r>
      <w:r>
        <w:t>2</w:t>
      </w:r>
      <w:r w:rsidRPr="001F467D">
        <w:t>.</w:t>
      </w:r>
      <w:r>
        <w:t>0</w:t>
      </w:r>
      <w:del w:id="55" w:author="Jesus de Gregorio" w:date="2025-11-25T20:59:00Z" w16du:dateUtc="2025-11-25T19:59:00Z">
        <w:r w:rsidDel="00EE7885">
          <w:delText>-alpha.2</w:delText>
        </w:r>
      </w:del>
      <w:r w:rsidRPr="00D67AB2">
        <w:t>'</w:t>
      </w:r>
    </w:p>
    <w:p w14:paraId="1586FCC8" w14:textId="77777777" w:rsidR="00EE7885" w:rsidRPr="00D67AB2" w:rsidRDefault="00EE7885" w:rsidP="00EE7885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gba</w:t>
      </w:r>
      <w:r w:rsidRPr="00D67AB2">
        <w:t>SDM'</w:t>
      </w:r>
    </w:p>
    <w:p w14:paraId="769C3F3F" w14:textId="77777777" w:rsidR="00EE7885" w:rsidRPr="00D67AB2" w:rsidRDefault="00EE7885" w:rsidP="00EE7885">
      <w:pPr>
        <w:pStyle w:val="PL"/>
      </w:pPr>
      <w:r w:rsidRPr="00D67AB2">
        <w:t xml:space="preserve">  description: |</w:t>
      </w:r>
    </w:p>
    <w:p w14:paraId="633355BC" w14:textId="77777777" w:rsidR="00EE7885" w:rsidRPr="00D67AB2" w:rsidRDefault="00EE7885" w:rsidP="00EE7885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GBA</w:t>
      </w:r>
      <w:r w:rsidRPr="00D67AB2">
        <w:t>.</w:t>
      </w:r>
      <w:r>
        <w:t xml:space="preserve">  </w:t>
      </w:r>
    </w:p>
    <w:p w14:paraId="436D0542" w14:textId="77777777" w:rsidR="00EE7885" w:rsidRPr="00D67AB2" w:rsidRDefault="00EE7885" w:rsidP="00EE7885">
      <w:pPr>
        <w:pStyle w:val="PL"/>
      </w:pPr>
      <w:r w:rsidRPr="00D67AB2">
        <w:t xml:space="preserve">    © 20</w:t>
      </w:r>
      <w:r>
        <w:t>25</w:t>
      </w:r>
      <w:r w:rsidRPr="00D67AB2">
        <w:t>, 3GPP Organizational Partners (ARIB, ATIS, CCSA, ETSI, TSDSI, TTA, TTC).</w:t>
      </w:r>
      <w:r>
        <w:t xml:space="preserve">  </w:t>
      </w:r>
    </w:p>
    <w:p w14:paraId="486F8766" w14:textId="77777777" w:rsidR="00EE7885" w:rsidRPr="00D67AB2" w:rsidRDefault="00EE7885" w:rsidP="00EE7885">
      <w:pPr>
        <w:pStyle w:val="PL"/>
      </w:pPr>
      <w:r w:rsidRPr="00D67AB2">
        <w:t xml:space="preserve">    All rights reserved.</w:t>
      </w:r>
    </w:p>
    <w:p w14:paraId="79AA2666" w14:textId="77777777" w:rsidR="00EE7885" w:rsidRPr="00D67AB2" w:rsidRDefault="00EE7885" w:rsidP="00EE7885">
      <w:pPr>
        <w:pStyle w:val="PL"/>
        <w:rPr>
          <w:lang w:val="en-US"/>
        </w:rPr>
      </w:pPr>
    </w:p>
    <w:p w14:paraId="0F9008CD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23AE49C3" w14:textId="29D17E62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 w:rsidRPr="004C797D">
        <w:rPr>
          <w:lang w:val="en-US"/>
        </w:rPr>
        <w:t>Home Subscriber Server (HSS)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9</w:t>
      </w:r>
      <w:r w:rsidRPr="001F467D">
        <w:rPr>
          <w:lang w:val="en-US"/>
        </w:rPr>
        <w:t>.</w:t>
      </w:r>
      <w:del w:id="56" w:author="Jesus de Gregorio" w:date="2025-11-25T20:59:00Z" w16du:dateUtc="2025-11-25T19:59:00Z">
        <w:r w:rsidDel="00EE7885">
          <w:rPr>
            <w:lang w:val="en-US"/>
          </w:rPr>
          <w:delText>3</w:delText>
        </w:r>
      </w:del>
      <w:ins w:id="57" w:author="Jesus de Gregorio" w:date="2025-11-25T20:59:00Z" w16du:dateUtc="2025-11-25T19:59:00Z">
        <w:r>
          <w:rPr>
            <w:lang w:val="en-US"/>
          </w:rPr>
          <w:t>4</w:t>
        </w:r>
      </w:ins>
      <w:r w:rsidRPr="001F467D">
        <w:rPr>
          <w:lang w:val="en-US"/>
        </w:rPr>
        <w:t>.0</w:t>
      </w:r>
    </w:p>
    <w:p w14:paraId="70507489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59939C89" w14:textId="77777777" w:rsidR="00EE7885" w:rsidRDefault="00EE7885" w:rsidP="00EE7885">
      <w:pPr>
        <w:pStyle w:val="PL"/>
      </w:pPr>
    </w:p>
    <w:p w14:paraId="0EE91BD9" w14:textId="77777777" w:rsidR="00EE7885" w:rsidRPr="00D67AB2" w:rsidRDefault="00EE7885" w:rsidP="00EE7885">
      <w:pPr>
        <w:pStyle w:val="PL"/>
      </w:pPr>
    </w:p>
    <w:bookmarkEnd w:id="54"/>
    <w:p w14:paraId="1FDE12C6" w14:textId="77777777" w:rsidR="00EE7885" w:rsidRDefault="00EE7885" w:rsidP="00EE788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2582FF96" w14:textId="77777777" w:rsidR="00EE7885" w:rsidRPr="00B5030F" w:rsidRDefault="00EE7885" w:rsidP="00EE7885">
      <w:pPr>
        <w:rPr>
          <w:bCs/>
          <w:iCs/>
          <w:noProof/>
          <w:color w:val="0070C0"/>
          <w:lang w:val="en-US"/>
        </w:rPr>
      </w:pPr>
    </w:p>
    <w:p w14:paraId="2D93E62D" w14:textId="77777777" w:rsidR="00EE7885" w:rsidRPr="006B5418" w:rsidRDefault="00EE7885" w:rsidP="00EE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DF2072B" w14:textId="77777777" w:rsidR="00EE7885" w:rsidRPr="005A48CC" w:rsidRDefault="00EE7885" w:rsidP="00EE7885">
      <w:pPr>
        <w:pStyle w:val="Heading1"/>
        <w:rPr>
          <w:lang w:val="en-US"/>
        </w:rPr>
      </w:pPr>
      <w:bookmarkStart w:id="58" w:name="_Toc199237288"/>
      <w:bookmarkStart w:id="59" w:name="_Hlk96862128"/>
      <w:r w:rsidRPr="005A48CC">
        <w:rPr>
          <w:lang w:val="en-US"/>
        </w:rPr>
        <w:t>A.</w:t>
      </w:r>
      <w:r>
        <w:rPr>
          <w:lang w:val="en-US"/>
        </w:rPr>
        <w:t>6</w:t>
      </w:r>
      <w:r w:rsidRPr="005A48CC">
        <w:rPr>
          <w:lang w:val="en-US"/>
        </w:rPr>
        <w:tab/>
        <w:t>Nhss_gbaUEAU API</w:t>
      </w:r>
      <w:bookmarkEnd w:id="58"/>
    </w:p>
    <w:p w14:paraId="6909C6A6" w14:textId="77777777" w:rsidR="00EE7885" w:rsidRPr="00A83541" w:rsidRDefault="00EE7885" w:rsidP="00EE7885">
      <w:pPr>
        <w:pStyle w:val="PL"/>
        <w:rPr>
          <w:lang w:val="en-US"/>
        </w:rPr>
      </w:pPr>
      <w:r w:rsidRPr="00A83541">
        <w:rPr>
          <w:lang w:val="en-US"/>
        </w:rPr>
        <w:t>openapi: 3.0.0</w:t>
      </w:r>
    </w:p>
    <w:p w14:paraId="3716B9D4" w14:textId="77777777" w:rsidR="00EE7885" w:rsidRDefault="00EE7885" w:rsidP="00EE7885">
      <w:pPr>
        <w:pStyle w:val="PL"/>
        <w:rPr>
          <w:lang w:val="en-US"/>
        </w:rPr>
      </w:pPr>
    </w:p>
    <w:p w14:paraId="7DE3C697" w14:textId="77777777" w:rsidR="00EE7885" w:rsidRPr="00A83541" w:rsidRDefault="00EE7885" w:rsidP="00EE7885">
      <w:pPr>
        <w:pStyle w:val="PL"/>
        <w:rPr>
          <w:lang w:val="en-US"/>
        </w:rPr>
      </w:pPr>
      <w:r w:rsidRPr="00A83541">
        <w:rPr>
          <w:lang w:val="en-US"/>
        </w:rPr>
        <w:t>info:</w:t>
      </w:r>
    </w:p>
    <w:p w14:paraId="2646811F" w14:textId="07D11D10" w:rsidR="00EE7885" w:rsidRPr="00B06F7A" w:rsidRDefault="00EE7885" w:rsidP="00EE7885">
      <w:pPr>
        <w:pStyle w:val="PL"/>
        <w:rPr>
          <w:lang w:val="en-US"/>
        </w:rPr>
      </w:pPr>
      <w:r w:rsidRPr="005A48CC">
        <w:rPr>
          <w:lang w:val="en-US"/>
        </w:rPr>
        <w:t xml:space="preserve">  </w:t>
      </w:r>
      <w:r w:rsidRPr="00B06F7A">
        <w:rPr>
          <w:lang w:val="en-US"/>
        </w:rPr>
        <w:t>version: '1.</w:t>
      </w:r>
      <w:r>
        <w:rPr>
          <w:lang w:val="en-US"/>
        </w:rPr>
        <w:t>2</w:t>
      </w:r>
      <w:r w:rsidRPr="00B06F7A">
        <w:rPr>
          <w:lang w:val="en-US"/>
        </w:rPr>
        <w:t>.0</w:t>
      </w:r>
      <w:del w:id="60" w:author="Jesus de Gregorio" w:date="2025-11-25T20:59:00Z" w16du:dateUtc="2025-11-25T19:59:00Z">
        <w:r w:rsidDel="00EE7885">
          <w:rPr>
            <w:lang w:val="en-US"/>
          </w:rPr>
          <w:delText>-alpha.2</w:delText>
        </w:r>
      </w:del>
      <w:r w:rsidRPr="00B06F7A">
        <w:rPr>
          <w:lang w:val="en-US"/>
        </w:rPr>
        <w:t>'</w:t>
      </w:r>
    </w:p>
    <w:p w14:paraId="79D45C3F" w14:textId="77777777" w:rsidR="00EE7885" w:rsidRDefault="00EE7885" w:rsidP="00EE7885">
      <w:pPr>
        <w:pStyle w:val="PL"/>
        <w:rPr>
          <w:lang w:val="en-US"/>
        </w:rPr>
      </w:pPr>
      <w:r w:rsidRPr="00B06F7A">
        <w:rPr>
          <w:lang w:val="en-US"/>
        </w:rPr>
        <w:t xml:space="preserve">  title: 'N</w:t>
      </w:r>
      <w:r>
        <w:rPr>
          <w:lang w:val="en-US"/>
        </w:rPr>
        <w:t>hss</w:t>
      </w:r>
      <w:r w:rsidRPr="00B06F7A">
        <w:rPr>
          <w:lang w:val="en-US"/>
        </w:rPr>
        <w:t>_</w:t>
      </w:r>
      <w:r>
        <w:rPr>
          <w:lang w:val="en-US"/>
        </w:rPr>
        <w:t>gba</w:t>
      </w:r>
      <w:r w:rsidRPr="00B06F7A">
        <w:rPr>
          <w:lang w:val="en-US"/>
        </w:rPr>
        <w:t>UEAU'</w:t>
      </w:r>
    </w:p>
    <w:p w14:paraId="62E3E2DB" w14:textId="77777777" w:rsidR="00EE7885" w:rsidRPr="00B06F7A" w:rsidRDefault="00EE7885" w:rsidP="00EE7885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5B82E311" w14:textId="77777777" w:rsidR="00EE7885" w:rsidRPr="00D67AB2" w:rsidRDefault="00EE7885" w:rsidP="00EE7885">
      <w:pPr>
        <w:pStyle w:val="PL"/>
      </w:pPr>
      <w:r w:rsidRPr="00D67AB2">
        <w:t xml:space="preserve">    N</w:t>
      </w:r>
      <w:r>
        <w:t>hss</w:t>
      </w:r>
      <w:r w:rsidRPr="00D67AB2">
        <w:t xml:space="preserve"> </w:t>
      </w:r>
      <w:r>
        <w:t>UE Authentication</w:t>
      </w:r>
      <w:r w:rsidRPr="00D67AB2">
        <w:t xml:space="preserve"> Service</w:t>
      </w:r>
      <w:r>
        <w:t xml:space="preserve"> for GBA</w:t>
      </w:r>
      <w:r w:rsidRPr="00D67AB2">
        <w:t>.</w:t>
      </w:r>
      <w:r>
        <w:t xml:space="preserve">  </w:t>
      </w:r>
    </w:p>
    <w:p w14:paraId="474DF883" w14:textId="77777777" w:rsidR="00EE7885" w:rsidRPr="00D67AB2" w:rsidRDefault="00EE7885" w:rsidP="00EE7885">
      <w:pPr>
        <w:pStyle w:val="PL"/>
      </w:pPr>
      <w:r w:rsidRPr="00D67AB2">
        <w:t xml:space="preserve">    © 20</w:t>
      </w:r>
      <w:r>
        <w:t>25</w:t>
      </w:r>
      <w:r w:rsidRPr="00D67AB2">
        <w:t>, 3GPP Organizational Partners (ARIB, ATIS, CCSA, ETSI, TSDSI, TTA, TTC).</w:t>
      </w:r>
      <w:r>
        <w:t xml:space="preserve">  </w:t>
      </w:r>
    </w:p>
    <w:p w14:paraId="1543A4AA" w14:textId="77777777" w:rsidR="00EE7885" w:rsidRPr="00D67AB2" w:rsidRDefault="00EE7885" w:rsidP="00EE7885">
      <w:pPr>
        <w:pStyle w:val="PL"/>
      </w:pPr>
      <w:r w:rsidRPr="00D67AB2">
        <w:t xml:space="preserve">    All rights reserved.</w:t>
      </w:r>
    </w:p>
    <w:p w14:paraId="5F10D6E3" w14:textId="77777777" w:rsidR="00EE7885" w:rsidRPr="00D67AB2" w:rsidRDefault="00EE7885" w:rsidP="00EE7885">
      <w:pPr>
        <w:pStyle w:val="PL"/>
        <w:rPr>
          <w:lang w:val="en-US"/>
        </w:rPr>
      </w:pPr>
    </w:p>
    <w:p w14:paraId="2410A718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2DE71B63" w14:textId="76BB2921" w:rsidR="00EE7885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 w:rsidRPr="004C797D">
        <w:rPr>
          <w:lang w:val="en-US"/>
        </w:rPr>
        <w:t>Home Subscriber Server (HSS)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9</w:t>
      </w:r>
      <w:r w:rsidRPr="001F467D">
        <w:rPr>
          <w:lang w:val="en-US"/>
        </w:rPr>
        <w:t>.</w:t>
      </w:r>
      <w:del w:id="61" w:author="Jesus de Gregorio" w:date="2025-11-25T20:59:00Z" w16du:dateUtc="2025-11-25T19:59:00Z">
        <w:r w:rsidDel="00EE7885">
          <w:rPr>
            <w:lang w:val="en-US"/>
          </w:rPr>
          <w:delText>3</w:delText>
        </w:r>
      </w:del>
      <w:ins w:id="62" w:author="Jesus de Gregorio" w:date="2025-11-25T20:59:00Z" w16du:dateUtc="2025-11-25T19:59:00Z">
        <w:r>
          <w:rPr>
            <w:lang w:val="en-US"/>
          </w:rPr>
          <w:t>4</w:t>
        </w:r>
      </w:ins>
      <w:r w:rsidRPr="001F467D">
        <w:rPr>
          <w:lang w:val="en-US"/>
        </w:rPr>
        <w:t>.0</w:t>
      </w:r>
    </w:p>
    <w:p w14:paraId="16126C60" w14:textId="77777777" w:rsidR="00EE7885" w:rsidRPr="00D67AB2" w:rsidRDefault="00EE7885" w:rsidP="00EE7885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5BD45652" w14:textId="77777777" w:rsidR="00EE7885" w:rsidRDefault="00EE7885" w:rsidP="00EE7885">
      <w:pPr>
        <w:pStyle w:val="PL"/>
        <w:rPr>
          <w:lang w:val="en-US"/>
        </w:rPr>
      </w:pPr>
    </w:p>
    <w:p w14:paraId="7C007182" w14:textId="77777777" w:rsidR="00EE7885" w:rsidRPr="00D67AB2" w:rsidRDefault="00EE7885" w:rsidP="00EE7885">
      <w:pPr>
        <w:pStyle w:val="PL"/>
        <w:rPr>
          <w:lang w:val="en-US"/>
        </w:rPr>
      </w:pPr>
    </w:p>
    <w:bookmarkEnd w:id="59"/>
    <w:p w14:paraId="380F93BE" w14:textId="77777777" w:rsidR="00EE7885" w:rsidRDefault="00EE7885" w:rsidP="00EE788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DCFE11D" w14:textId="77777777" w:rsidR="00EE7885" w:rsidRDefault="00EE7885" w:rsidP="00934487">
      <w:pPr>
        <w:rPr>
          <w:bCs/>
          <w:iCs/>
          <w:noProof/>
          <w:color w:val="0070C0"/>
          <w:lang w:val="en-US"/>
        </w:rPr>
      </w:pPr>
    </w:p>
    <w:p w14:paraId="5957D230" w14:textId="094701C5" w:rsidR="006973CF" w:rsidRPr="006B5418" w:rsidRDefault="006973CF" w:rsidP="0069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3" w:name="_Toc186724172"/>
      <w:bookmarkStart w:id="64" w:name="_Toc21498349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9FD2F86" w14:textId="77777777" w:rsidR="006973CF" w:rsidRPr="006973CF" w:rsidRDefault="006973CF" w:rsidP="006973C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val="en-US" w:eastAsia="en-GB"/>
        </w:rPr>
      </w:pPr>
      <w:r w:rsidRPr="006973CF">
        <w:rPr>
          <w:rFonts w:ascii="Arial" w:hAnsi="Arial"/>
          <w:sz w:val="36"/>
          <w:lang w:val="en-US" w:eastAsia="en-GB"/>
        </w:rPr>
        <w:t>A.7</w:t>
      </w:r>
      <w:r w:rsidRPr="006973CF">
        <w:rPr>
          <w:rFonts w:ascii="Arial" w:hAnsi="Arial"/>
          <w:sz w:val="36"/>
          <w:lang w:val="en-US" w:eastAsia="en-GB"/>
        </w:rPr>
        <w:tab/>
        <w:t>Nhss_</w:t>
      </w:r>
      <w:r w:rsidRPr="006973CF">
        <w:rPr>
          <w:rFonts w:ascii="Arial" w:hAnsi="Arial" w:hint="eastAsia"/>
          <w:sz w:val="36"/>
          <w:lang w:val="en-US" w:eastAsia="zh-CN"/>
        </w:rPr>
        <w:t>imsEE</w:t>
      </w:r>
      <w:r w:rsidRPr="006973CF">
        <w:rPr>
          <w:rFonts w:ascii="Arial" w:hAnsi="Arial"/>
          <w:sz w:val="36"/>
          <w:lang w:val="en-US" w:eastAsia="en-GB"/>
        </w:rPr>
        <w:t xml:space="preserve"> API</w:t>
      </w:r>
      <w:bookmarkEnd w:id="63"/>
      <w:bookmarkEnd w:id="64"/>
    </w:p>
    <w:p w14:paraId="0115135B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>openapi: 3.0.0</w:t>
      </w:r>
    </w:p>
    <w:p w14:paraId="20943E49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</w:p>
    <w:p w14:paraId="72264126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>info:</w:t>
      </w:r>
    </w:p>
    <w:p w14:paraId="409E30D9" w14:textId="491B311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version: '1.0.0</w:t>
      </w:r>
      <w:del w:id="65" w:author="Jesus de Gregorio" w:date="2025-11-25T19:43:00Z" w16du:dateUtc="2025-11-25T18:43:00Z">
        <w:r w:rsidRPr="006973CF" w:rsidDel="006973CF">
          <w:rPr>
            <w:rFonts w:ascii="Courier New" w:hAnsi="Courier New"/>
            <w:sz w:val="16"/>
            <w:lang w:val="en-US" w:eastAsia="zh-CN"/>
          </w:rPr>
          <w:delText>-alpha.2</w:delText>
        </w:r>
      </w:del>
      <w:r w:rsidRPr="006973CF">
        <w:rPr>
          <w:rFonts w:ascii="Courier New" w:hAnsi="Courier New"/>
          <w:sz w:val="16"/>
          <w:lang w:val="en-US" w:eastAsia="zh-CN"/>
        </w:rPr>
        <w:t>'</w:t>
      </w:r>
    </w:p>
    <w:p w14:paraId="0FC4D591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title: 'Nhss_imsEE'</w:t>
      </w:r>
    </w:p>
    <w:p w14:paraId="0D41E243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description: |</w:t>
      </w:r>
    </w:p>
    <w:p w14:paraId="3391DBDD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  Nhss Event Exposure Service for IMS.  </w:t>
      </w:r>
    </w:p>
    <w:p w14:paraId="7DAC779C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  © 2025, 3GPP Organizational Partners (ARIB, ATIS, CCSA, ETSI, TSDSI, TTA, TTC).  </w:t>
      </w:r>
    </w:p>
    <w:p w14:paraId="5C75A311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  All rights reserved.</w:t>
      </w:r>
    </w:p>
    <w:p w14:paraId="27FDA5B5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</w:p>
    <w:p w14:paraId="48CAE51F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>externalDocs:</w:t>
      </w:r>
    </w:p>
    <w:p w14:paraId="2AC4C455" w14:textId="5A994E0D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description: 3GPP TS 29.562 V19.</w:t>
      </w:r>
      <w:del w:id="66" w:author="Jesus de Gregorio" w:date="2025-11-25T19:43:00Z" w16du:dateUtc="2025-11-25T18:43:00Z">
        <w:r w:rsidRPr="006973CF" w:rsidDel="006973CF">
          <w:rPr>
            <w:rFonts w:ascii="Courier New" w:hAnsi="Courier New"/>
            <w:sz w:val="16"/>
            <w:lang w:val="en-US" w:eastAsia="zh-CN"/>
          </w:rPr>
          <w:delText>3</w:delText>
        </w:r>
      </w:del>
      <w:ins w:id="67" w:author="Jesus de Gregorio" w:date="2025-11-25T19:43:00Z" w16du:dateUtc="2025-11-25T18:43:00Z">
        <w:r>
          <w:rPr>
            <w:rFonts w:ascii="Courier New" w:hAnsi="Courier New"/>
            <w:sz w:val="16"/>
            <w:lang w:val="en-US" w:eastAsia="zh-CN"/>
          </w:rPr>
          <w:t>4</w:t>
        </w:r>
      </w:ins>
      <w:r w:rsidRPr="006973CF">
        <w:rPr>
          <w:rFonts w:ascii="Courier New" w:hAnsi="Courier New"/>
          <w:sz w:val="16"/>
          <w:lang w:val="en-US" w:eastAsia="zh-CN"/>
        </w:rPr>
        <w:t>.0; Home Subscriber Server (HSS) Services</w:t>
      </w:r>
    </w:p>
    <w:p w14:paraId="59ACC433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  <w:r w:rsidRPr="006973CF">
        <w:rPr>
          <w:rFonts w:ascii="Courier New" w:hAnsi="Courier New"/>
          <w:sz w:val="16"/>
          <w:lang w:val="en-US" w:eastAsia="zh-CN"/>
        </w:rPr>
        <w:t xml:space="preserve">  url: https://www.3gpp.org/ftp/Specs/archive/29_series/29.562/</w:t>
      </w:r>
    </w:p>
    <w:p w14:paraId="53EFB1C4" w14:textId="77777777" w:rsidR="006973CF" w:rsidRPr="006973CF" w:rsidRDefault="006973CF" w:rsidP="006973C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zh-CN"/>
        </w:rPr>
      </w:pPr>
    </w:p>
    <w:p w14:paraId="49108663" w14:textId="77777777" w:rsidR="006973CF" w:rsidRPr="00CB03A5" w:rsidRDefault="006973CF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FAA9" w14:textId="77777777" w:rsidR="0098154C" w:rsidRDefault="0098154C">
      <w:r>
        <w:separator/>
      </w:r>
    </w:p>
  </w:endnote>
  <w:endnote w:type="continuationSeparator" w:id="0">
    <w:p w14:paraId="56E4BE38" w14:textId="77777777" w:rsidR="0098154C" w:rsidRDefault="0098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10FD" w14:textId="77777777" w:rsidR="0098154C" w:rsidRDefault="0098154C">
      <w:r>
        <w:separator/>
      </w:r>
    </w:p>
  </w:footnote>
  <w:footnote w:type="continuationSeparator" w:id="0">
    <w:p w14:paraId="60F4152E" w14:textId="77777777" w:rsidR="0098154C" w:rsidRDefault="0098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03AEB"/>
    <w:rsid w:val="00116804"/>
    <w:rsid w:val="0011748D"/>
    <w:rsid w:val="00122974"/>
    <w:rsid w:val="00145D43"/>
    <w:rsid w:val="00156B89"/>
    <w:rsid w:val="001614D5"/>
    <w:rsid w:val="00192C46"/>
    <w:rsid w:val="001A06A9"/>
    <w:rsid w:val="001A08B3"/>
    <w:rsid w:val="001A7B60"/>
    <w:rsid w:val="001B52F0"/>
    <w:rsid w:val="001B7A65"/>
    <w:rsid w:val="001E41F3"/>
    <w:rsid w:val="00214092"/>
    <w:rsid w:val="00216A5B"/>
    <w:rsid w:val="0022439B"/>
    <w:rsid w:val="00236BEE"/>
    <w:rsid w:val="0026004D"/>
    <w:rsid w:val="0026230A"/>
    <w:rsid w:val="002640DD"/>
    <w:rsid w:val="00275D12"/>
    <w:rsid w:val="00284FEB"/>
    <w:rsid w:val="002860C4"/>
    <w:rsid w:val="002B5741"/>
    <w:rsid w:val="002D32A7"/>
    <w:rsid w:val="002D52E1"/>
    <w:rsid w:val="002D61A7"/>
    <w:rsid w:val="002E3CE0"/>
    <w:rsid w:val="002E472E"/>
    <w:rsid w:val="002F7F7F"/>
    <w:rsid w:val="00305409"/>
    <w:rsid w:val="00326791"/>
    <w:rsid w:val="00336E66"/>
    <w:rsid w:val="003609EF"/>
    <w:rsid w:val="0036231A"/>
    <w:rsid w:val="00374DD4"/>
    <w:rsid w:val="0037702A"/>
    <w:rsid w:val="00386EF6"/>
    <w:rsid w:val="003915F0"/>
    <w:rsid w:val="003B1FBE"/>
    <w:rsid w:val="003B3E22"/>
    <w:rsid w:val="003E1A36"/>
    <w:rsid w:val="00410371"/>
    <w:rsid w:val="00417B1A"/>
    <w:rsid w:val="004242F1"/>
    <w:rsid w:val="004257FA"/>
    <w:rsid w:val="004325E7"/>
    <w:rsid w:val="00433E65"/>
    <w:rsid w:val="004659F2"/>
    <w:rsid w:val="00494FBC"/>
    <w:rsid w:val="004B75B7"/>
    <w:rsid w:val="004E0956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5F41AA"/>
    <w:rsid w:val="00620192"/>
    <w:rsid w:val="00621188"/>
    <w:rsid w:val="006243B8"/>
    <w:rsid w:val="006257ED"/>
    <w:rsid w:val="0064105B"/>
    <w:rsid w:val="00653DE4"/>
    <w:rsid w:val="00665C47"/>
    <w:rsid w:val="006932FA"/>
    <w:rsid w:val="006936C0"/>
    <w:rsid w:val="00695808"/>
    <w:rsid w:val="006973CF"/>
    <w:rsid w:val="006A3E76"/>
    <w:rsid w:val="006B46FB"/>
    <w:rsid w:val="006E1DA7"/>
    <w:rsid w:val="006E21FB"/>
    <w:rsid w:val="00740575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13FB"/>
    <w:rsid w:val="008626E7"/>
    <w:rsid w:val="008702C8"/>
    <w:rsid w:val="00870EE7"/>
    <w:rsid w:val="00880A9B"/>
    <w:rsid w:val="008863B9"/>
    <w:rsid w:val="00886C15"/>
    <w:rsid w:val="00897DDE"/>
    <w:rsid w:val="008A45A6"/>
    <w:rsid w:val="008A7059"/>
    <w:rsid w:val="008D3CCC"/>
    <w:rsid w:val="008E2F04"/>
    <w:rsid w:val="008F3789"/>
    <w:rsid w:val="008F686C"/>
    <w:rsid w:val="0091427D"/>
    <w:rsid w:val="009148DE"/>
    <w:rsid w:val="00915DFB"/>
    <w:rsid w:val="00934487"/>
    <w:rsid w:val="0093560D"/>
    <w:rsid w:val="00941E30"/>
    <w:rsid w:val="009531B0"/>
    <w:rsid w:val="0096448B"/>
    <w:rsid w:val="009741B3"/>
    <w:rsid w:val="009777D9"/>
    <w:rsid w:val="0098154C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5DCD"/>
    <w:rsid w:val="009F734F"/>
    <w:rsid w:val="00A007FC"/>
    <w:rsid w:val="00A15458"/>
    <w:rsid w:val="00A246B6"/>
    <w:rsid w:val="00A47E70"/>
    <w:rsid w:val="00A50CF0"/>
    <w:rsid w:val="00A7671C"/>
    <w:rsid w:val="00AA2CBC"/>
    <w:rsid w:val="00AC5820"/>
    <w:rsid w:val="00AD1CD8"/>
    <w:rsid w:val="00AD76C4"/>
    <w:rsid w:val="00AF7A84"/>
    <w:rsid w:val="00B20079"/>
    <w:rsid w:val="00B238DC"/>
    <w:rsid w:val="00B258BB"/>
    <w:rsid w:val="00B25A22"/>
    <w:rsid w:val="00B5030F"/>
    <w:rsid w:val="00B55910"/>
    <w:rsid w:val="00B63B21"/>
    <w:rsid w:val="00B67B97"/>
    <w:rsid w:val="00B900D9"/>
    <w:rsid w:val="00B968C8"/>
    <w:rsid w:val="00BA3EC5"/>
    <w:rsid w:val="00BA51D9"/>
    <w:rsid w:val="00BB5DFC"/>
    <w:rsid w:val="00BD279D"/>
    <w:rsid w:val="00BD6BB8"/>
    <w:rsid w:val="00C07E8F"/>
    <w:rsid w:val="00C312AB"/>
    <w:rsid w:val="00C42144"/>
    <w:rsid w:val="00C456F4"/>
    <w:rsid w:val="00C5087D"/>
    <w:rsid w:val="00C51341"/>
    <w:rsid w:val="00C65D42"/>
    <w:rsid w:val="00C66BA2"/>
    <w:rsid w:val="00C870F6"/>
    <w:rsid w:val="00C907B5"/>
    <w:rsid w:val="00C95985"/>
    <w:rsid w:val="00CA757F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50255"/>
    <w:rsid w:val="00D66520"/>
    <w:rsid w:val="00D84AE9"/>
    <w:rsid w:val="00D9124E"/>
    <w:rsid w:val="00DB0943"/>
    <w:rsid w:val="00DD0C0B"/>
    <w:rsid w:val="00DE34CF"/>
    <w:rsid w:val="00DF7835"/>
    <w:rsid w:val="00E01832"/>
    <w:rsid w:val="00E05972"/>
    <w:rsid w:val="00E13F3D"/>
    <w:rsid w:val="00E26E05"/>
    <w:rsid w:val="00E34898"/>
    <w:rsid w:val="00E5715A"/>
    <w:rsid w:val="00EB09B7"/>
    <w:rsid w:val="00EC33B8"/>
    <w:rsid w:val="00EC3A80"/>
    <w:rsid w:val="00ED562F"/>
    <w:rsid w:val="00EE7885"/>
    <w:rsid w:val="00EE7D7C"/>
    <w:rsid w:val="00F07C4E"/>
    <w:rsid w:val="00F25D98"/>
    <w:rsid w:val="00F300FB"/>
    <w:rsid w:val="00F370D2"/>
    <w:rsid w:val="00F41E2B"/>
    <w:rsid w:val="00F60AAA"/>
    <w:rsid w:val="00F933E3"/>
    <w:rsid w:val="00FB1869"/>
    <w:rsid w:val="00FB441B"/>
    <w:rsid w:val="00FB4E95"/>
    <w:rsid w:val="00FB6386"/>
    <w:rsid w:val="00FC360B"/>
    <w:rsid w:val="00FE13D6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53</cp:revision>
  <cp:lastPrinted>1899-12-31T23:00:00Z</cp:lastPrinted>
  <dcterms:created xsi:type="dcterms:W3CDTF">2020-02-03T08:32:00Z</dcterms:created>
  <dcterms:modified xsi:type="dcterms:W3CDTF">2025-11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